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Leder Probenahme Probenahme für physikalische Pr?f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Leder Probenahme Probenahme für physikalische Pr?f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72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rüfung von Leder Probenahme Probenahme für physikalische Pr?f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